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E70D3" w14:textId="3D67C489" w:rsidR="009D100F" w:rsidRDefault="003D6D44" w:rsidP="00990F09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F2631">
        <w:rPr>
          <w:rFonts w:eastAsia="標楷體" w:hint="eastAsia"/>
          <w:b/>
          <w:bCs/>
          <w:sz w:val="28"/>
          <w:szCs w:val="28"/>
        </w:rPr>
        <w:t>國立</w:t>
      </w:r>
      <w:r w:rsidR="00BD53B8">
        <w:rPr>
          <w:rFonts w:eastAsia="標楷體" w:hint="eastAsia"/>
          <w:b/>
          <w:bCs/>
          <w:sz w:val="28"/>
          <w:szCs w:val="28"/>
        </w:rPr>
        <w:t>臺</w:t>
      </w:r>
      <w:r w:rsidRPr="009F2631">
        <w:rPr>
          <w:rFonts w:eastAsia="標楷體" w:hint="eastAsia"/>
          <w:b/>
          <w:bCs/>
          <w:sz w:val="28"/>
          <w:szCs w:val="28"/>
        </w:rPr>
        <w:t>灣大學</w:t>
      </w:r>
      <w:r w:rsidR="003675A7" w:rsidRPr="009F2631">
        <w:rPr>
          <w:rFonts w:eastAsia="標楷體" w:hint="eastAsia"/>
          <w:b/>
          <w:bCs/>
          <w:sz w:val="28"/>
        </w:rPr>
        <w:t>公共衛生</w:t>
      </w:r>
      <w:r w:rsidR="00BD53B8">
        <w:rPr>
          <w:rFonts w:eastAsia="標楷體" w:hint="eastAsia"/>
          <w:b/>
          <w:bCs/>
          <w:sz w:val="28"/>
        </w:rPr>
        <w:t>學</w:t>
      </w:r>
      <w:r w:rsidR="003675A7" w:rsidRPr="009F2631">
        <w:rPr>
          <w:rFonts w:eastAsia="標楷體" w:hint="eastAsia"/>
          <w:b/>
          <w:bCs/>
          <w:sz w:val="28"/>
        </w:rPr>
        <w:t>系</w:t>
      </w:r>
      <w:r w:rsidR="00990F09" w:rsidRPr="009F2631">
        <w:rPr>
          <w:rFonts w:eastAsia="標楷體" w:hint="eastAsia"/>
          <w:b/>
          <w:bCs/>
          <w:sz w:val="28"/>
          <w:szCs w:val="28"/>
        </w:rPr>
        <w:t>顧興中先生紀念獎</w:t>
      </w:r>
      <w:r w:rsidR="00ED70D3" w:rsidRPr="009F2631">
        <w:rPr>
          <w:rFonts w:eastAsia="標楷體" w:hint="eastAsia"/>
          <w:b/>
          <w:bCs/>
          <w:sz w:val="28"/>
          <w:szCs w:val="28"/>
        </w:rPr>
        <w:t>助</w:t>
      </w:r>
      <w:r w:rsidR="00990F09" w:rsidRPr="009F2631">
        <w:rPr>
          <w:rFonts w:eastAsia="標楷體" w:hint="eastAsia"/>
          <w:b/>
          <w:bCs/>
          <w:sz w:val="28"/>
          <w:szCs w:val="28"/>
        </w:rPr>
        <w:t>學金</w:t>
      </w:r>
      <w:r w:rsidR="009D100F" w:rsidRPr="009F2631">
        <w:rPr>
          <w:rFonts w:ascii="標楷體" w:eastAsia="標楷體" w:hAnsi="標楷體" w:hint="eastAsia"/>
          <w:b/>
          <w:sz w:val="28"/>
          <w:szCs w:val="28"/>
        </w:rPr>
        <w:t>申請表</w:t>
      </w:r>
    </w:p>
    <w:p w14:paraId="23312753" w14:textId="77777777" w:rsidR="00D52B19" w:rsidRPr="009F2631" w:rsidRDefault="00D52B19" w:rsidP="00990F09">
      <w:pPr>
        <w:spacing w:line="36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14:paraId="412B3D19" w14:textId="77777777" w:rsidR="009D100F" w:rsidRPr="009F2631" w:rsidRDefault="009D100F" w:rsidP="009D100F">
      <w:pPr>
        <w:snapToGrid w:val="0"/>
        <w:spacing w:line="240" w:lineRule="atLeast"/>
        <w:jc w:val="right"/>
        <w:rPr>
          <w:bCs/>
        </w:rPr>
      </w:pPr>
      <w:r w:rsidRPr="009F2631">
        <w:rPr>
          <w:rFonts w:ascii="標楷體" w:eastAsia="標楷體" w:hAnsi="標楷體" w:hint="eastAsia"/>
        </w:rPr>
        <w:t>申請年度：   學年度第   學期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2"/>
        <w:gridCol w:w="2008"/>
        <w:gridCol w:w="1080"/>
        <w:gridCol w:w="540"/>
        <w:gridCol w:w="1440"/>
        <w:gridCol w:w="900"/>
        <w:gridCol w:w="2419"/>
      </w:tblGrid>
      <w:tr w:rsidR="009F2631" w:rsidRPr="009F2631" w14:paraId="1E4A351C" w14:textId="77777777" w:rsidTr="00E26064">
        <w:trPr>
          <w:cantSplit/>
          <w:trHeight w:val="344"/>
          <w:jc w:val="center"/>
        </w:trPr>
        <w:tc>
          <w:tcPr>
            <w:tcW w:w="388" w:type="dxa"/>
            <w:vMerge w:val="restart"/>
            <w:vAlign w:val="center"/>
          </w:tcPr>
          <w:p w14:paraId="32D3B7E2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申</w:t>
            </w:r>
          </w:p>
          <w:p w14:paraId="7F421DBB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267B9DD3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請</w:t>
            </w:r>
          </w:p>
          <w:p w14:paraId="6F626A1C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2D8DB8CC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人</w:t>
            </w:r>
          </w:p>
          <w:p w14:paraId="30F73111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1622338B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資</w:t>
            </w:r>
          </w:p>
          <w:p w14:paraId="39201138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1E417440" w14:textId="77777777" w:rsidR="009D100F" w:rsidRPr="009F2631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52" w:type="dxa"/>
            <w:vAlign w:val="center"/>
          </w:tcPr>
          <w:p w14:paraId="50158C19" w14:textId="58DE29E1" w:rsidR="009D100F" w:rsidRPr="009F2631" w:rsidRDefault="00E26064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008" w:type="dxa"/>
          </w:tcPr>
          <w:p w14:paraId="65AC748B" w14:textId="77777777" w:rsidR="009D100F" w:rsidRPr="009F2631" w:rsidRDefault="009D100F" w:rsidP="005C51E1">
            <w:pPr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23FFF40E" w14:textId="77777777" w:rsidR="009D100F" w:rsidRPr="009F2631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2"/>
          </w:tcPr>
          <w:p w14:paraId="2D4284B8" w14:textId="77777777" w:rsidR="009D100F" w:rsidRPr="009F2631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6BEA5331" w14:textId="2DE042A6" w:rsidR="009D100F" w:rsidRPr="009F2631" w:rsidRDefault="00E26064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9" w:type="dxa"/>
          </w:tcPr>
          <w:p w14:paraId="17868287" w14:textId="77777777" w:rsidR="009D100F" w:rsidRPr="009F2631" w:rsidRDefault="009D100F" w:rsidP="005C51E1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9F2631" w:rsidRPr="009F2631" w14:paraId="3B12461B" w14:textId="77777777" w:rsidTr="00E26064">
        <w:trPr>
          <w:cantSplit/>
          <w:trHeight w:val="704"/>
          <w:jc w:val="center"/>
        </w:trPr>
        <w:tc>
          <w:tcPr>
            <w:tcW w:w="388" w:type="dxa"/>
            <w:vMerge/>
          </w:tcPr>
          <w:p w14:paraId="1FE43244" w14:textId="77777777" w:rsidR="009D100F" w:rsidRPr="009F2631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vAlign w:val="center"/>
          </w:tcPr>
          <w:p w14:paraId="10690BEF" w14:textId="77777777" w:rsidR="009D100F" w:rsidRPr="009F2631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2008" w:type="dxa"/>
            <w:vAlign w:val="center"/>
          </w:tcPr>
          <w:p w14:paraId="28FB9044" w14:textId="77777777" w:rsidR="009D100F" w:rsidRPr="009F2631" w:rsidRDefault="009D100F" w:rsidP="005C51E1">
            <w:pPr>
              <w:jc w:val="both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 xml:space="preserve">□ 助學之用  </w:t>
            </w:r>
          </w:p>
          <w:p w14:paraId="55DA3C45" w14:textId="77777777" w:rsidR="009D100F" w:rsidRPr="009F2631" w:rsidRDefault="009D100F" w:rsidP="005C51E1">
            <w:pPr>
              <w:jc w:val="both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□ 急難救助</w:t>
            </w:r>
          </w:p>
        </w:tc>
        <w:tc>
          <w:tcPr>
            <w:tcW w:w="1620" w:type="dxa"/>
            <w:gridSpan w:val="2"/>
            <w:vAlign w:val="center"/>
          </w:tcPr>
          <w:p w14:paraId="30470C6B" w14:textId="77777777" w:rsidR="009D100F" w:rsidRPr="009F2631" w:rsidRDefault="009D100F" w:rsidP="005C51E1">
            <w:pPr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759" w:type="dxa"/>
            <w:gridSpan w:val="3"/>
            <w:vAlign w:val="center"/>
          </w:tcPr>
          <w:p w14:paraId="0A500667" w14:textId="33A1455D" w:rsidR="009D100F" w:rsidRPr="009F2631" w:rsidRDefault="009D100F" w:rsidP="005C51E1">
            <w:pPr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</w:tr>
      <w:tr w:rsidR="009F2631" w:rsidRPr="009F2631" w14:paraId="2F2C998F" w14:textId="77777777" w:rsidTr="00E26064">
        <w:trPr>
          <w:cantSplit/>
          <w:trHeight w:val="356"/>
          <w:jc w:val="center"/>
        </w:trPr>
        <w:tc>
          <w:tcPr>
            <w:tcW w:w="388" w:type="dxa"/>
            <w:vMerge/>
          </w:tcPr>
          <w:p w14:paraId="19A3E85F" w14:textId="77777777" w:rsidR="009D100F" w:rsidRPr="009F2631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439" w:type="dxa"/>
            <w:gridSpan w:val="7"/>
            <w:vAlign w:val="center"/>
          </w:tcPr>
          <w:p w14:paraId="40163644" w14:textId="0E2E9599" w:rsidR="009D100F" w:rsidRPr="009F2631" w:rsidRDefault="009D100F" w:rsidP="005C51E1">
            <w:pPr>
              <w:jc w:val="both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9F2631" w:rsidRPr="009F2631" w14:paraId="4CD19361" w14:textId="77777777" w:rsidTr="00E26064">
        <w:trPr>
          <w:cantSplit/>
          <w:trHeight w:val="651"/>
          <w:jc w:val="center"/>
        </w:trPr>
        <w:tc>
          <w:tcPr>
            <w:tcW w:w="388" w:type="dxa"/>
            <w:vMerge/>
          </w:tcPr>
          <w:p w14:paraId="5D0BC808" w14:textId="77777777" w:rsidR="009D100F" w:rsidRPr="009F2631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439" w:type="dxa"/>
            <w:gridSpan w:val="7"/>
          </w:tcPr>
          <w:p w14:paraId="2805C6E1" w14:textId="77777777" w:rsidR="009D100F" w:rsidRPr="009F2631" w:rsidRDefault="009D100F" w:rsidP="005C51E1">
            <w:pPr>
              <w:rPr>
                <w:rFonts w:ascii="標楷體" w:eastAsia="標楷體" w:hAnsi="標楷體"/>
                <w:b/>
              </w:rPr>
            </w:pPr>
            <w:r w:rsidRPr="009F2631">
              <w:rPr>
                <w:rFonts w:ascii="標楷體" w:eastAsia="標楷體" w:hAnsi="標楷體" w:hint="eastAsia"/>
                <w:b/>
              </w:rPr>
              <w:t>目前居住狀況：</w:t>
            </w:r>
          </w:p>
          <w:p w14:paraId="6B1F92E2" w14:textId="77777777" w:rsidR="00E26064" w:rsidRPr="009F2631" w:rsidRDefault="009D100F" w:rsidP="005C51E1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 xml:space="preserve">□與家人同住  □學校宿舍  □校外租屋(租金：     /月)  □親友家  </w:t>
            </w:r>
          </w:p>
          <w:p w14:paraId="00AB75C4" w14:textId="37C4B822" w:rsidR="0021496E" w:rsidRPr="009F2631" w:rsidRDefault="009D100F" w:rsidP="00AC1A30">
            <w:pPr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>□其他</w:t>
            </w:r>
            <w:r w:rsidR="00E26064" w:rsidRPr="009F2631">
              <w:rPr>
                <w:rFonts w:ascii="標楷體" w:eastAsia="標楷體" w:hAnsi="標楷體" w:hint="eastAsia"/>
              </w:rPr>
              <w:t>說明：</w:t>
            </w:r>
            <w:r w:rsidR="00E26064"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="0021496E" w:rsidRPr="009F263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26064" w:rsidRPr="009F2631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21496E" w:rsidRPr="009F263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E26064" w:rsidRPr="009F2631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9F2631" w:rsidRPr="009F2631" w14:paraId="460BE7F8" w14:textId="77777777" w:rsidTr="00E26064">
        <w:trPr>
          <w:cantSplit/>
          <w:trHeight w:val="24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14:paraId="1F0FCC67" w14:textId="77777777" w:rsidR="009D100F" w:rsidRPr="009F2631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439" w:type="dxa"/>
            <w:gridSpan w:val="7"/>
            <w:tcBorders>
              <w:bottom w:val="single" w:sz="4" w:space="0" w:color="auto"/>
            </w:tcBorders>
          </w:tcPr>
          <w:p w14:paraId="3C215A65" w14:textId="77777777" w:rsidR="009D100F" w:rsidRPr="009F2631" w:rsidRDefault="009D100F" w:rsidP="005C51E1">
            <w:pPr>
              <w:rPr>
                <w:rFonts w:ascii="標楷體" w:eastAsia="標楷體" w:hAnsi="標楷體"/>
                <w:b/>
              </w:rPr>
            </w:pPr>
            <w:r w:rsidRPr="009F2631">
              <w:rPr>
                <w:rFonts w:ascii="標楷體" w:eastAsia="標楷體" w:hAnsi="標楷體" w:hint="eastAsia"/>
                <w:b/>
              </w:rPr>
              <w:t>目前經濟來源：</w:t>
            </w:r>
          </w:p>
          <w:p w14:paraId="66959966" w14:textId="65692EA1" w:rsidR="009D100F" w:rsidRPr="009F2631" w:rsidRDefault="009D100F" w:rsidP="00DB5861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學費來源：</w:t>
            </w:r>
            <w:r w:rsidR="00DB5861"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</w:t>
            </w:r>
          </w:p>
          <w:p w14:paraId="054F930D" w14:textId="77777777" w:rsidR="00DB5861" w:rsidRPr="009F2631" w:rsidRDefault="00DB5861" w:rsidP="00DB5861">
            <w:pPr>
              <w:rPr>
                <w:rFonts w:ascii="標楷體" w:eastAsia="標楷體" w:hAnsi="標楷體"/>
              </w:rPr>
            </w:pPr>
          </w:p>
          <w:p w14:paraId="142ACD8D" w14:textId="5BDDC205" w:rsidR="009D100F" w:rsidRPr="009F2631" w:rsidRDefault="009D100F" w:rsidP="005C51E1">
            <w:pPr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="00AC1A30" w:rsidRPr="009F2631">
              <w:rPr>
                <w:rFonts w:ascii="標楷體" w:eastAsia="標楷體" w:hAnsi="標楷體" w:hint="eastAsia"/>
              </w:rPr>
              <w:t>2</w:t>
            </w:r>
            <w:r w:rsidRPr="009F2631">
              <w:rPr>
                <w:rFonts w:ascii="標楷體" w:eastAsia="標楷體" w:hAnsi="標楷體" w:hint="eastAsia"/>
              </w:rPr>
              <w:t>)生活費來源：</w:t>
            </w:r>
            <w:r w:rsidR="00DB5861"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174022BC" w14:textId="77777777" w:rsidR="00DB5861" w:rsidRPr="009F2631" w:rsidRDefault="00DB5861" w:rsidP="005C51E1">
            <w:pPr>
              <w:rPr>
                <w:rFonts w:ascii="標楷體" w:eastAsia="標楷體" w:hAnsi="標楷體"/>
              </w:rPr>
            </w:pPr>
          </w:p>
          <w:p w14:paraId="2D15CCA2" w14:textId="7F26E68A" w:rsidR="00AC1A30" w:rsidRPr="009F2631" w:rsidRDefault="00AC1A30" w:rsidP="00AC1A30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Pr="009F2631">
              <w:rPr>
                <w:rFonts w:ascii="標楷體" w:eastAsia="標楷體" w:hAnsi="標楷體"/>
              </w:rPr>
              <w:t>3)</w:t>
            </w:r>
            <w:r w:rsidRPr="009F2631">
              <w:rPr>
                <w:rFonts w:ascii="標楷體" w:eastAsia="標楷體" w:hAnsi="標楷體" w:hint="eastAsia"/>
              </w:rPr>
              <w:t>目前有無就學貸款：□ 有  □ 沒有</w:t>
            </w:r>
          </w:p>
          <w:p w14:paraId="126733CC" w14:textId="77777777" w:rsidR="00DB5861" w:rsidRPr="009F2631" w:rsidRDefault="00DB5861" w:rsidP="00AC1A30">
            <w:pPr>
              <w:rPr>
                <w:rFonts w:ascii="標楷體" w:eastAsia="標楷體" w:hAnsi="標楷體"/>
              </w:rPr>
            </w:pPr>
          </w:p>
          <w:p w14:paraId="675D0A7B" w14:textId="18C18B81" w:rsidR="00AC1A30" w:rsidRPr="009F2631" w:rsidRDefault="00AC1A30" w:rsidP="00AC1A30">
            <w:pPr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Pr="009F2631">
              <w:rPr>
                <w:rFonts w:ascii="標楷體" w:eastAsia="標楷體" w:hAnsi="標楷體"/>
              </w:rPr>
              <w:t>4</w:t>
            </w:r>
            <w:r w:rsidRPr="009F2631">
              <w:rPr>
                <w:rFonts w:ascii="標楷體" w:eastAsia="標楷體" w:hAnsi="標楷體" w:hint="eastAsia"/>
              </w:rPr>
              <w:t>)目前有無工讀：□ 有，在哪裡工讀：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        </w:t>
            </w:r>
          </w:p>
          <w:p w14:paraId="7767F9CE" w14:textId="00AC4475" w:rsidR="00AC1A30" w:rsidRPr="009F2631" w:rsidRDefault="00AC1A30" w:rsidP="00AC1A30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 xml:space="preserve">                       </w:t>
            </w:r>
            <w:r w:rsidR="00DB5861" w:rsidRPr="009F2631">
              <w:rPr>
                <w:rFonts w:ascii="標楷體" w:eastAsia="標楷體" w:hAnsi="標楷體" w:hint="eastAsia"/>
              </w:rPr>
              <w:t xml:space="preserve"> </w:t>
            </w:r>
            <w:r w:rsidRPr="009F2631">
              <w:rPr>
                <w:rFonts w:ascii="標楷體" w:eastAsia="標楷體" w:hAnsi="標楷體" w:hint="eastAsia"/>
              </w:rPr>
              <w:t>每月薪資：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9F2631">
              <w:rPr>
                <w:rFonts w:ascii="標楷體" w:eastAsia="標楷體" w:hAnsi="標楷體" w:hint="eastAsia"/>
              </w:rPr>
              <w:t>元/新臺幣</w:t>
            </w:r>
          </w:p>
          <w:p w14:paraId="306C6E8F" w14:textId="4A82204C" w:rsidR="00AC1A30" w:rsidRPr="009F2631" w:rsidRDefault="00AC1A30" w:rsidP="005C51E1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 xml:space="preserve">                 □ 沒有</w:t>
            </w:r>
          </w:p>
          <w:p w14:paraId="7D1DE6A9" w14:textId="77777777" w:rsidR="00DB5861" w:rsidRPr="009F2631" w:rsidRDefault="00DB5861" w:rsidP="005C51E1">
            <w:pPr>
              <w:rPr>
                <w:rFonts w:ascii="標楷體" w:eastAsia="標楷體" w:hAnsi="標楷體"/>
              </w:rPr>
            </w:pPr>
          </w:p>
          <w:p w14:paraId="491C587D" w14:textId="3B61632D" w:rsidR="009D100F" w:rsidRPr="009F2631" w:rsidRDefault="009D100F" w:rsidP="005C51E1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="00AC1A30" w:rsidRPr="009F2631">
              <w:rPr>
                <w:rFonts w:ascii="標楷體" w:eastAsia="標楷體" w:hAnsi="標楷體" w:hint="eastAsia"/>
              </w:rPr>
              <w:t>5</w:t>
            </w:r>
            <w:r w:rsidRPr="009F2631">
              <w:rPr>
                <w:rFonts w:ascii="標楷體" w:eastAsia="標楷體" w:hAnsi="標楷體" w:hint="eastAsia"/>
              </w:rPr>
              <w:t>)是否獲得其他</w:t>
            </w:r>
            <w:r w:rsidR="00AC1A30" w:rsidRPr="009F2631">
              <w:rPr>
                <w:rFonts w:ascii="標楷體" w:eastAsia="標楷體" w:hAnsi="標楷體" w:hint="eastAsia"/>
              </w:rPr>
              <w:t>政府(低收、身障)或校內外</w:t>
            </w:r>
            <w:r w:rsidRPr="009F2631">
              <w:rPr>
                <w:rFonts w:ascii="標楷體" w:eastAsia="標楷體" w:hAnsi="標楷體" w:hint="eastAsia"/>
              </w:rPr>
              <w:t>清寒補助：</w:t>
            </w:r>
          </w:p>
          <w:p w14:paraId="5F7B8B13" w14:textId="5AB6704E" w:rsidR="009D100F" w:rsidRPr="009F2631" w:rsidRDefault="009D100F" w:rsidP="005C51E1">
            <w:pPr>
              <w:snapToGrid w:val="0"/>
              <w:spacing w:line="300" w:lineRule="atLeast"/>
              <w:ind w:firstLineChars="150" w:firstLine="360"/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>□有</w:t>
            </w:r>
            <w:r w:rsidRPr="009F2631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="00AC1A30" w:rsidRPr="009F263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                                                                               </w:t>
            </w:r>
          </w:p>
          <w:p w14:paraId="219345AD" w14:textId="61C46C60" w:rsidR="009D100F" w:rsidRPr="009F2631" w:rsidRDefault="009D100F" w:rsidP="005C51E1">
            <w:pPr>
              <w:snapToGrid w:val="0"/>
              <w:spacing w:line="300" w:lineRule="atLeast"/>
              <w:ind w:firstLineChars="150" w:firstLine="360"/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>□申請中</w:t>
            </w:r>
            <w:r w:rsidRPr="009F2631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="00AC1A30"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</w:p>
          <w:p w14:paraId="29E4B54C" w14:textId="77777777" w:rsidR="009D100F" w:rsidRPr="009F2631" w:rsidRDefault="009D100F" w:rsidP="005C51E1">
            <w:pPr>
              <w:snapToGrid w:val="0"/>
              <w:spacing w:line="300" w:lineRule="atLeast"/>
              <w:ind w:firstLineChars="150" w:firstLine="360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□無</w:t>
            </w:r>
          </w:p>
        </w:tc>
      </w:tr>
      <w:tr w:rsidR="009F2631" w:rsidRPr="009F2631" w14:paraId="1A82A36B" w14:textId="77777777" w:rsidTr="00E26064">
        <w:trPr>
          <w:cantSplit/>
          <w:trHeight w:val="344"/>
          <w:jc w:val="center"/>
        </w:trPr>
        <w:tc>
          <w:tcPr>
            <w:tcW w:w="388" w:type="dxa"/>
            <w:vMerge/>
          </w:tcPr>
          <w:p w14:paraId="53A199E5" w14:textId="77777777" w:rsidR="009D100F" w:rsidRPr="009F2631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439" w:type="dxa"/>
            <w:gridSpan w:val="7"/>
          </w:tcPr>
          <w:p w14:paraId="5BC4ED1B" w14:textId="72580CAC" w:rsidR="0021496E" w:rsidRPr="009F2631" w:rsidRDefault="0021496E" w:rsidP="005C51E1">
            <w:pPr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Pr="009F2631">
              <w:rPr>
                <w:rFonts w:ascii="標楷體" w:eastAsia="標楷體" w:hAnsi="標楷體"/>
              </w:rPr>
              <w:t>1</w:t>
            </w:r>
            <w:r w:rsidRPr="009F2631">
              <w:rPr>
                <w:rFonts w:ascii="標楷體" w:eastAsia="標楷體" w:hAnsi="標楷體" w:hint="eastAsia"/>
              </w:rPr>
              <w:t>)目前全家同住成員（包含自己）總計：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人，成員分別是：     </w:t>
            </w:r>
            <w:r w:rsidRPr="009F2631">
              <w:rPr>
                <w:rFonts w:ascii="標楷體" w:eastAsia="標楷體" w:hAnsi="標楷體"/>
                <w:u w:val="single"/>
              </w:rPr>
              <w:t xml:space="preserve">  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7BCA9124" w14:textId="33F6F7A9" w:rsidR="0021496E" w:rsidRPr="009F2631" w:rsidRDefault="0021496E" w:rsidP="005C51E1">
            <w:pPr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        </w:t>
            </w:r>
          </w:p>
          <w:p w14:paraId="2487EF47" w14:textId="77777777" w:rsidR="0021496E" w:rsidRPr="009F2631" w:rsidRDefault="0021496E" w:rsidP="005C51E1">
            <w:pPr>
              <w:rPr>
                <w:rFonts w:ascii="標楷體" w:eastAsia="標楷體" w:hAnsi="標楷體"/>
                <w:u w:val="single"/>
              </w:rPr>
            </w:pPr>
          </w:p>
          <w:p w14:paraId="4CACDEB9" w14:textId="7919B214" w:rsidR="0021496E" w:rsidRPr="009F2631" w:rsidRDefault="0021496E" w:rsidP="005C51E1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Pr="009F2631">
              <w:rPr>
                <w:rFonts w:ascii="標楷體" w:eastAsia="標楷體" w:hAnsi="標楷體"/>
              </w:rPr>
              <w:t>2)</w:t>
            </w:r>
            <w:r w:rsidRPr="009F2631">
              <w:rPr>
                <w:rFonts w:ascii="標楷體" w:eastAsia="標楷體" w:hAnsi="標楷體" w:hint="eastAsia"/>
              </w:rPr>
              <w:t>家裡住處：□自有  □租屋  □其他說明：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503BBE5D" w14:textId="21A0E17B" w:rsidR="0021496E" w:rsidRPr="009F2631" w:rsidRDefault="0021496E" w:rsidP="005C51E1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 xml:space="preserve">   家裡住址：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</w:t>
            </w:r>
          </w:p>
          <w:p w14:paraId="499D11B5" w14:textId="77777777" w:rsidR="0021496E" w:rsidRPr="009F2631" w:rsidRDefault="0021496E" w:rsidP="005C51E1">
            <w:pPr>
              <w:rPr>
                <w:rFonts w:ascii="標楷體" w:eastAsia="標楷體" w:hAnsi="標楷體"/>
              </w:rPr>
            </w:pPr>
          </w:p>
          <w:p w14:paraId="35B22040" w14:textId="77777777" w:rsidR="0021496E" w:rsidRPr="009F2631" w:rsidRDefault="0021496E" w:rsidP="005C51E1">
            <w:pPr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Pr="009F2631">
              <w:rPr>
                <w:rFonts w:ascii="標楷體" w:eastAsia="標楷體" w:hAnsi="標楷體"/>
              </w:rPr>
              <w:t>3</w:t>
            </w:r>
            <w:r w:rsidRPr="009F2631">
              <w:rPr>
                <w:rFonts w:ascii="標楷體" w:eastAsia="標楷體" w:hAnsi="標楷體" w:hint="eastAsia"/>
              </w:rPr>
              <w:t>)目前本人每月開銷大約：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         元/新臺幣。</w:t>
            </w:r>
          </w:p>
          <w:p w14:paraId="145527CC" w14:textId="77777777" w:rsidR="0021496E" w:rsidRPr="009F2631" w:rsidRDefault="0021496E" w:rsidP="005C51E1">
            <w:pPr>
              <w:rPr>
                <w:rFonts w:ascii="標楷體" w:eastAsia="標楷體" w:hAnsi="標楷體"/>
              </w:rPr>
            </w:pPr>
          </w:p>
          <w:p w14:paraId="531B9AFA" w14:textId="6F791CDC" w:rsidR="0021496E" w:rsidRPr="009F2631" w:rsidRDefault="0021496E" w:rsidP="005C51E1">
            <w:pPr>
              <w:rPr>
                <w:rFonts w:ascii="標楷體" w:eastAsia="標楷體" w:hAnsi="標楷體"/>
                <w:u w:val="single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Pr="009F2631">
              <w:rPr>
                <w:rFonts w:ascii="標楷體" w:eastAsia="標楷體" w:hAnsi="標楷體"/>
              </w:rPr>
              <w:t>4</w:t>
            </w:r>
            <w:r w:rsidRPr="009F2631">
              <w:rPr>
                <w:rFonts w:ascii="標楷體" w:eastAsia="標楷體" w:hAnsi="標楷體" w:hint="eastAsia"/>
              </w:rPr>
              <w:t>)目前全家年平均收入大約：</w:t>
            </w:r>
            <w:r w:rsidRPr="009F2631">
              <w:rPr>
                <w:rFonts w:ascii="標楷體" w:eastAsia="標楷體" w:hAnsi="標楷體" w:hint="eastAsia"/>
                <w:u w:val="single"/>
              </w:rPr>
              <w:t xml:space="preserve">            元/新臺幣。</w:t>
            </w:r>
          </w:p>
          <w:p w14:paraId="4FA1063C" w14:textId="77777777" w:rsidR="0021496E" w:rsidRPr="009F2631" w:rsidRDefault="0021496E" w:rsidP="005C51E1">
            <w:pPr>
              <w:rPr>
                <w:rFonts w:ascii="標楷體" w:eastAsia="標楷體" w:hAnsi="標楷體"/>
              </w:rPr>
            </w:pPr>
          </w:p>
          <w:p w14:paraId="3BADABF2" w14:textId="0D8C04CE" w:rsidR="0021496E" w:rsidRPr="009F2631" w:rsidRDefault="0021496E" w:rsidP="005C51E1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(</w:t>
            </w:r>
            <w:r w:rsidRPr="009F2631">
              <w:rPr>
                <w:rFonts w:ascii="標楷體" w:eastAsia="標楷體" w:hAnsi="標楷體"/>
              </w:rPr>
              <w:t>5</w:t>
            </w:r>
            <w:r w:rsidRPr="009F2631">
              <w:rPr>
                <w:rFonts w:ascii="標楷體" w:eastAsia="標楷體" w:hAnsi="標楷體" w:hint="eastAsia"/>
              </w:rPr>
              <w:t>)全家年平均收入寫0者，請務必說明理由，如與一般常識推論或既存事實不符者，則</w:t>
            </w:r>
          </w:p>
          <w:p w14:paraId="39AF5A65" w14:textId="3491F757" w:rsidR="0021496E" w:rsidRPr="009F2631" w:rsidRDefault="0021496E" w:rsidP="005C51E1">
            <w:pPr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 xml:space="preserve">   不予受理申請：</w:t>
            </w:r>
          </w:p>
          <w:p w14:paraId="7E07D4C9" w14:textId="4D97D875" w:rsidR="0021496E" w:rsidRPr="009F2631" w:rsidRDefault="0021496E" w:rsidP="005C51E1">
            <w:pPr>
              <w:rPr>
                <w:rFonts w:ascii="標楷體" w:eastAsia="標楷體" w:hAnsi="標楷體"/>
                <w:strike/>
              </w:rPr>
            </w:pPr>
          </w:p>
          <w:p w14:paraId="62E6C78C" w14:textId="77777777" w:rsidR="0021496E" w:rsidRPr="009F2631" w:rsidRDefault="0021496E" w:rsidP="005C51E1">
            <w:pPr>
              <w:rPr>
                <w:rFonts w:ascii="標楷體" w:eastAsia="標楷體" w:hAnsi="標楷體"/>
                <w:strike/>
              </w:rPr>
            </w:pPr>
          </w:p>
          <w:p w14:paraId="7999C0B4" w14:textId="6BCAECAE" w:rsidR="00DB5861" w:rsidRPr="009F2631" w:rsidRDefault="00DB5861" w:rsidP="005C51E1">
            <w:pPr>
              <w:rPr>
                <w:rFonts w:ascii="標楷體" w:eastAsia="標楷體" w:hAnsi="標楷體"/>
                <w:strike/>
              </w:rPr>
            </w:pPr>
          </w:p>
        </w:tc>
      </w:tr>
      <w:tr w:rsidR="009F2631" w:rsidRPr="009F2631" w14:paraId="11932BE5" w14:textId="77777777" w:rsidTr="00E26064">
        <w:trPr>
          <w:cantSplit/>
          <w:trHeight w:val="2835"/>
          <w:jc w:val="center"/>
        </w:trPr>
        <w:tc>
          <w:tcPr>
            <w:tcW w:w="388" w:type="dxa"/>
            <w:vAlign w:val="center"/>
          </w:tcPr>
          <w:p w14:paraId="20C3F440" w14:textId="77777777" w:rsidR="009D100F" w:rsidRPr="009F2631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lastRenderedPageBreak/>
              <w:t>請</w:t>
            </w:r>
          </w:p>
          <w:p w14:paraId="320B4971" w14:textId="1B0EB77E" w:rsidR="009D100F" w:rsidRPr="009F2631" w:rsidRDefault="00305675" w:rsidP="00305675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敘明</w:t>
            </w:r>
          </w:p>
          <w:p w14:paraId="1EA22E39" w14:textId="40F14D0C" w:rsidR="00305675" w:rsidRPr="009F2631" w:rsidRDefault="00305675" w:rsidP="00305675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清寒或急難</w:t>
            </w:r>
          </w:p>
          <w:p w14:paraId="58C61A6A" w14:textId="0EDAE429" w:rsidR="00305675" w:rsidRPr="009F2631" w:rsidRDefault="00305675" w:rsidP="00305675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與</w:t>
            </w:r>
          </w:p>
          <w:p w14:paraId="760D46C5" w14:textId="77777777" w:rsidR="009D100F" w:rsidRPr="009F2631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家</w:t>
            </w:r>
          </w:p>
          <w:p w14:paraId="7660E1C8" w14:textId="77777777" w:rsidR="009D100F" w:rsidRPr="009F2631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庭</w:t>
            </w:r>
          </w:p>
          <w:p w14:paraId="7DC2BD59" w14:textId="77777777" w:rsidR="009D100F" w:rsidRPr="009F2631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經</w:t>
            </w:r>
          </w:p>
          <w:p w14:paraId="32E6FDBD" w14:textId="77777777" w:rsidR="009D100F" w:rsidRPr="009F2631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濟</w:t>
            </w:r>
          </w:p>
          <w:p w14:paraId="557B46EF" w14:textId="4D783A47" w:rsidR="009D100F" w:rsidRPr="009F2631" w:rsidRDefault="00305675" w:rsidP="00305675">
            <w:pPr>
              <w:jc w:val="center"/>
              <w:rPr>
                <w:rFonts w:ascii="標楷體" w:eastAsia="標楷體" w:hAnsi="標楷體"/>
              </w:rPr>
            </w:pPr>
            <w:r w:rsidRPr="009F2631">
              <w:rPr>
                <w:rFonts w:ascii="標楷體" w:eastAsia="標楷體" w:hAnsi="標楷體" w:hint="eastAsia"/>
              </w:rPr>
              <w:t>至少五百字</w:t>
            </w:r>
          </w:p>
        </w:tc>
        <w:tc>
          <w:tcPr>
            <w:tcW w:w="9439" w:type="dxa"/>
            <w:gridSpan w:val="7"/>
          </w:tcPr>
          <w:p w14:paraId="4E8028CC" w14:textId="06014C6A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7ADD41A4" w14:textId="77777777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06FA4797" w14:textId="6E625C69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1EA9B65B" w14:textId="77777777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572AC3E3" w14:textId="77777777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6FC58132" w14:textId="1944F896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54409EBD" w14:textId="59601C4E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057663D7" w14:textId="3402388F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701F8D23" w14:textId="77777777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464F6D43" w14:textId="77777777" w:rsidR="00884FEC" w:rsidRPr="009F2631" w:rsidRDefault="00884FEC" w:rsidP="00884FEC">
            <w:pPr>
              <w:rPr>
                <w:rFonts w:ascii="標楷體" w:eastAsia="標楷體" w:hAnsi="標楷體"/>
              </w:rPr>
            </w:pPr>
          </w:p>
          <w:p w14:paraId="7D3C3EFB" w14:textId="77777777" w:rsidR="00794B35" w:rsidRPr="009F2631" w:rsidRDefault="00794B35" w:rsidP="005C51E1">
            <w:pPr>
              <w:rPr>
                <w:rFonts w:ascii="標楷體" w:eastAsia="標楷體" w:hAnsi="標楷體"/>
              </w:rPr>
            </w:pPr>
          </w:p>
          <w:p w14:paraId="11944B0F" w14:textId="77777777" w:rsidR="00794B35" w:rsidRDefault="00794B35" w:rsidP="005C51E1">
            <w:pPr>
              <w:rPr>
                <w:rFonts w:ascii="標楷體" w:eastAsia="標楷體" w:hAnsi="標楷體"/>
              </w:rPr>
            </w:pPr>
          </w:p>
          <w:p w14:paraId="2FBE4E68" w14:textId="77777777" w:rsidR="00D52B19" w:rsidRPr="009F2631" w:rsidRDefault="00D52B19" w:rsidP="005C51E1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14:paraId="646F4D3E" w14:textId="77777777" w:rsidR="00794B35" w:rsidRPr="009F2631" w:rsidRDefault="00794B35" w:rsidP="005C51E1">
            <w:pPr>
              <w:rPr>
                <w:rFonts w:ascii="標楷體" w:eastAsia="標楷體" w:hAnsi="標楷體"/>
              </w:rPr>
            </w:pPr>
          </w:p>
          <w:p w14:paraId="39B10845" w14:textId="77777777" w:rsidR="00794B35" w:rsidRPr="009F2631" w:rsidRDefault="00794B35" w:rsidP="005C51E1">
            <w:pPr>
              <w:rPr>
                <w:rFonts w:ascii="標楷體" w:eastAsia="標楷體" w:hAnsi="標楷體"/>
              </w:rPr>
            </w:pPr>
          </w:p>
          <w:p w14:paraId="59D45743" w14:textId="77777777" w:rsidR="00794B35" w:rsidRPr="009F2631" w:rsidRDefault="00794B35" w:rsidP="005C51E1">
            <w:pPr>
              <w:rPr>
                <w:rFonts w:ascii="標楷體" w:eastAsia="標楷體" w:hAnsi="標楷體"/>
              </w:rPr>
            </w:pPr>
          </w:p>
          <w:p w14:paraId="11576989" w14:textId="77777777" w:rsidR="00794B35" w:rsidRPr="009F2631" w:rsidRDefault="00794B35" w:rsidP="005C51E1">
            <w:pPr>
              <w:rPr>
                <w:rFonts w:ascii="標楷體" w:eastAsia="標楷體" w:hAnsi="標楷體"/>
              </w:rPr>
            </w:pPr>
          </w:p>
          <w:p w14:paraId="63759285" w14:textId="77777777" w:rsidR="00794B35" w:rsidRPr="009F2631" w:rsidRDefault="00794B35" w:rsidP="005C51E1">
            <w:pPr>
              <w:rPr>
                <w:rFonts w:ascii="標楷體" w:eastAsia="標楷體" w:hAnsi="標楷體"/>
              </w:rPr>
            </w:pPr>
          </w:p>
          <w:p w14:paraId="299C2DFA" w14:textId="2E913EBA" w:rsidR="00794B35" w:rsidRPr="009F2631" w:rsidRDefault="00794B35" w:rsidP="005C51E1">
            <w:pPr>
              <w:rPr>
                <w:rFonts w:ascii="標楷體" w:eastAsia="標楷體" w:hAnsi="標楷體"/>
              </w:rPr>
            </w:pPr>
          </w:p>
          <w:p w14:paraId="67F4E249" w14:textId="152C2731" w:rsidR="00884FEC" w:rsidRPr="009F2631" w:rsidRDefault="00884FEC" w:rsidP="005C51E1">
            <w:pPr>
              <w:rPr>
                <w:rFonts w:ascii="標楷體" w:eastAsia="標楷體" w:hAnsi="標楷體"/>
              </w:rPr>
            </w:pPr>
          </w:p>
          <w:p w14:paraId="755D264C" w14:textId="7E8F1CBB" w:rsidR="00794B35" w:rsidRPr="009F2631" w:rsidRDefault="00794B35" w:rsidP="00794B35">
            <w:pPr>
              <w:jc w:val="right"/>
              <w:rPr>
                <w:rFonts w:ascii="標楷體" w:eastAsia="標楷體" w:hAnsi="標楷體"/>
                <w:b/>
                <w:bCs/>
                <w:sz w:val="28"/>
              </w:rPr>
            </w:pPr>
            <w:r w:rsidRPr="009F2631">
              <w:rPr>
                <w:rFonts w:ascii="標楷體" w:eastAsia="標楷體" w:hAnsi="標楷體" w:hint="eastAsia"/>
              </w:rPr>
              <w:t>申請人簽名或蓋章：                         申請日期：    年    月   日</w:t>
            </w:r>
          </w:p>
        </w:tc>
      </w:tr>
      <w:tr w:rsidR="0082367E" w:rsidRPr="0082367E" w14:paraId="2631ED70" w14:textId="77777777" w:rsidTr="00E26064">
        <w:trPr>
          <w:cantSplit/>
          <w:trHeight w:val="1786"/>
          <w:jc w:val="center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5607B473" w14:textId="77777777" w:rsidR="009D100F" w:rsidRPr="003675A7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導</w:t>
            </w:r>
          </w:p>
          <w:p w14:paraId="00A28BD4" w14:textId="577332C2" w:rsidR="009D100F" w:rsidRPr="003675A7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師</w:t>
            </w:r>
            <w:r w:rsidR="00884FEC" w:rsidRPr="003675A7">
              <w:rPr>
                <w:rFonts w:ascii="標楷體" w:eastAsia="標楷體" w:hAnsi="標楷體" w:hint="eastAsia"/>
              </w:rPr>
              <w:t>或教師</w:t>
            </w:r>
          </w:p>
          <w:p w14:paraId="76DAF4A4" w14:textId="64D9F54A" w:rsidR="009D100F" w:rsidRPr="003675A7" w:rsidRDefault="00305675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晤談</w:t>
            </w:r>
            <w:r w:rsidR="009D100F" w:rsidRPr="003675A7">
              <w:rPr>
                <w:rFonts w:ascii="標楷體" w:eastAsia="標楷體" w:hAnsi="標楷體" w:hint="eastAsia"/>
              </w:rPr>
              <w:t>審</w:t>
            </w:r>
          </w:p>
          <w:p w14:paraId="48E8335C" w14:textId="77777777" w:rsidR="009D100F" w:rsidRPr="003675A7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核</w:t>
            </w:r>
          </w:p>
          <w:p w14:paraId="0F073880" w14:textId="77777777" w:rsidR="009D100F" w:rsidRPr="003675A7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意</w:t>
            </w:r>
          </w:p>
          <w:p w14:paraId="230F4571" w14:textId="77777777" w:rsidR="009D100F" w:rsidRPr="003675A7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9439" w:type="dxa"/>
            <w:gridSpan w:val="7"/>
            <w:tcBorders>
              <w:bottom w:val="single" w:sz="4" w:space="0" w:color="auto"/>
            </w:tcBorders>
          </w:tcPr>
          <w:p w14:paraId="4B3C0DA9" w14:textId="77777777" w:rsidR="00794B35" w:rsidRPr="003675A7" w:rsidRDefault="00794B35" w:rsidP="00794B35">
            <w:pPr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1.該生家境不佳原因（可複選，「單親」、「失依」選項請勾選後再加圈選。）</w:t>
            </w:r>
          </w:p>
          <w:p w14:paraId="53A05BAD" w14:textId="0D42F751" w:rsidR="00884FEC" w:rsidRPr="003675A7" w:rsidRDefault="00794B35" w:rsidP="00794B35">
            <w:pPr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□政府低收</w:t>
            </w:r>
            <w:r w:rsidR="00884FEC" w:rsidRPr="003675A7">
              <w:rPr>
                <w:rFonts w:ascii="標楷體" w:eastAsia="標楷體" w:hAnsi="標楷體" w:hint="eastAsia"/>
              </w:rPr>
              <w:t xml:space="preserve">  </w:t>
            </w:r>
            <w:r w:rsidRPr="003675A7">
              <w:rPr>
                <w:rFonts w:ascii="標楷體" w:eastAsia="標楷體" w:hAnsi="標楷體" w:hint="eastAsia"/>
              </w:rPr>
              <w:t>□政府中低收</w:t>
            </w:r>
            <w:r w:rsidR="00884FEC" w:rsidRPr="003675A7">
              <w:rPr>
                <w:rFonts w:ascii="標楷體" w:eastAsia="標楷體" w:hAnsi="標楷體" w:hint="eastAsia"/>
              </w:rPr>
              <w:t xml:space="preserve">  </w:t>
            </w:r>
            <w:r w:rsidRPr="003675A7">
              <w:rPr>
                <w:rFonts w:ascii="標楷體" w:eastAsia="標楷體" w:hAnsi="標楷體" w:hint="eastAsia"/>
              </w:rPr>
              <w:t>□政府特境</w:t>
            </w:r>
            <w:r w:rsidR="00884FEC" w:rsidRPr="003675A7">
              <w:rPr>
                <w:rFonts w:ascii="標楷體" w:eastAsia="標楷體" w:hAnsi="標楷體" w:hint="eastAsia"/>
              </w:rPr>
              <w:t xml:space="preserve">  </w:t>
            </w:r>
            <w:r w:rsidRPr="003675A7">
              <w:rPr>
                <w:rFonts w:ascii="標楷體" w:eastAsia="標楷體" w:hAnsi="標楷體" w:hint="eastAsia"/>
              </w:rPr>
              <w:t>□單親(父、母)</w:t>
            </w:r>
            <w:r w:rsidR="00884FEC" w:rsidRPr="003675A7">
              <w:rPr>
                <w:rFonts w:ascii="標楷體" w:eastAsia="標楷體" w:hAnsi="標楷體" w:hint="eastAsia"/>
              </w:rPr>
              <w:t xml:space="preserve">  </w:t>
            </w:r>
            <w:r w:rsidRPr="003675A7">
              <w:rPr>
                <w:rFonts w:ascii="標楷體" w:eastAsia="標楷體" w:hAnsi="標楷體" w:hint="eastAsia"/>
              </w:rPr>
              <w:t>□失依</w:t>
            </w:r>
            <w:r w:rsidR="00884FEC" w:rsidRPr="003675A7">
              <w:rPr>
                <w:rFonts w:ascii="標楷體" w:eastAsia="標楷體" w:hAnsi="標楷體" w:hint="eastAsia"/>
              </w:rPr>
              <w:t>(</w:t>
            </w:r>
            <w:r w:rsidRPr="003675A7">
              <w:rPr>
                <w:rFonts w:ascii="標楷體" w:eastAsia="標楷體" w:hAnsi="標楷體" w:hint="eastAsia"/>
              </w:rPr>
              <w:t>父歿、母歿、雙亡</w:t>
            </w:r>
            <w:r w:rsidR="00884FEC" w:rsidRPr="003675A7">
              <w:rPr>
                <w:rFonts w:ascii="標楷體" w:eastAsia="標楷體" w:hAnsi="標楷體" w:hint="eastAsia"/>
              </w:rPr>
              <w:t>)</w:t>
            </w:r>
          </w:p>
          <w:p w14:paraId="3BFA0DA3" w14:textId="5D12E875" w:rsidR="00794B35" w:rsidRPr="003675A7" w:rsidRDefault="00794B35" w:rsidP="00794B35">
            <w:pPr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□家境突發重大變故</w:t>
            </w:r>
            <w:r w:rsidR="00884FEC" w:rsidRPr="003675A7">
              <w:rPr>
                <w:rFonts w:ascii="標楷體" w:eastAsia="標楷體" w:hAnsi="標楷體" w:hint="eastAsia"/>
              </w:rPr>
              <w:t>或因特殊緣故致使經濟狀況不佳，請說明（如勾選本項可與下方第2點謄打於紙上浮貼）</w:t>
            </w:r>
            <w:r w:rsidRPr="003675A7">
              <w:rPr>
                <w:rFonts w:ascii="標楷體" w:eastAsia="標楷體" w:hAnsi="標楷體" w:hint="eastAsia"/>
              </w:rPr>
              <w:t>：</w:t>
            </w:r>
          </w:p>
          <w:p w14:paraId="62B5716D" w14:textId="396CA70C" w:rsidR="00794B35" w:rsidRPr="003675A7" w:rsidRDefault="00794B35" w:rsidP="00794B35">
            <w:pPr>
              <w:rPr>
                <w:rFonts w:ascii="標楷體" w:eastAsia="標楷體" w:hAnsi="標楷體"/>
              </w:rPr>
            </w:pPr>
          </w:p>
          <w:p w14:paraId="65CD408F" w14:textId="27CBF7A4" w:rsidR="00794B35" w:rsidRPr="003675A7" w:rsidRDefault="00794B35" w:rsidP="00794B35">
            <w:pPr>
              <w:rPr>
                <w:rFonts w:ascii="標楷體" w:eastAsia="標楷體" w:hAnsi="標楷體"/>
              </w:rPr>
            </w:pPr>
          </w:p>
          <w:p w14:paraId="0E329641" w14:textId="77777777" w:rsidR="00794B35" w:rsidRPr="003675A7" w:rsidRDefault="00794B35" w:rsidP="00794B35">
            <w:pPr>
              <w:rPr>
                <w:rFonts w:ascii="標楷體" w:eastAsia="標楷體" w:hAnsi="標楷體"/>
              </w:rPr>
            </w:pPr>
          </w:p>
          <w:p w14:paraId="45BAE918" w14:textId="1627A4A0" w:rsidR="00794B35" w:rsidRPr="003675A7" w:rsidRDefault="00794B35" w:rsidP="00794B35">
            <w:pPr>
              <w:rPr>
                <w:rFonts w:ascii="標楷體" w:eastAsia="標楷體" w:hAnsi="標楷體"/>
              </w:rPr>
            </w:pPr>
          </w:p>
          <w:p w14:paraId="09E34D4B" w14:textId="77777777" w:rsidR="00884FEC" w:rsidRPr="003675A7" w:rsidRDefault="00884FEC" w:rsidP="00794B35">
            <w:pPr>
              <w:rPr>
                <w:rFonts w:ascii="標楷體" w:eastAsia="標楷體" w:hAnsi="標楷體"/>
              </w:rPr>
            </w:pPr>
          </w:p>
          <w:p w14:paraId="68A41F9D" w14:textId="61330949" w:rsidR="00794B35" w:rsidRPr="003675A7" w:rsidRDefault="00884FEC" w:rsidP="005C51E1">
            <w:pPr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>2</w:t>
            </w:r>
            <w:r w:rsidR="00794B35" w:rsidRPr="003675A7">
              <w:rPr>
                <w:rFonts w:ascii="標楷體" w:eastAsia="標楷體" w:hAnsi="標楷體" w:hint="eastAsia"/>
              </w:rPr>
              <w:t>.晤談審核意見(必填)：</w:t>
            </w:r>
          </w:p>
          <w:p w14:paraId="53504F71" w14:textId="77777777" w:rsidR="00794B35" w:rsidRPr="003675A7" w:rsidRDefault="00794B35" w:rsidP="005C51E1">
            <w:pPr>
              <w:rPr>
                <w:rFonts w:ascii="標楷體" w:eastAsia="標楷體" w:hAnsi="標楷體"/>
              </w:rPr>
            </w:pPr>
          </w:p>
          <w:p w14:paraId="071A1F9B" w14:textId="301B4159" w:rsidR="00794B35" w:rsidRPr="003675A7" w:rsidRDefault="00794B35" w:rsidP="005C51E1">
            <w:pPr>
              <w:rPr>
                <w:rFonts w:ascii="標楷體" w:eastAsia="標楷體" w:hAnsi="標楷體"/>
              </w:rPr>
            </w:pPr>
          </w:p>
          <w:p w14:paraId="20A6B3B3" w14:textId="77777777" w:rsidR="00884FEC" w:rsidRPr="003675A7" w:rsidRDefault="00884FEC" w:rsidP="005C51E1">
            <w:pPr>
              <w:rPr>
                <w:rFonts w:ascii="標楷體" w:eastAsia="標楷體" w:hAnsi="標楷體"/>
              </w:rPr>
            </w:pPr>
          </w:p>
          <w:p w14:paraId="2219E289" w14:textId="0BB139EA" w:rsidR="00794B35" w:rsidRPr="003675A7" w:rsidRDefault="00794B35" w:rsidP="005C51E1">
            <w:pPr>
              <w:rPr>
                <w:rFonts w:ascii="標楷體" w:eastAsia="標楷體" w:hAnsi="標楷體"/>
              </w:rPr>
            </w:pPr>
          </w:p>
          <w:p w14:paraId="290783E6" w14:textId="205BE9BF" w:rsidR="00884FEC" w:rsidRPr="003675A7" w:rsidRDefault="00884FEC" w:rsidP="005C51E1">
            <w:pPr>
              <w:rPr>
                <w:rFonts w:ascii="標楷體" w:eastAsia="標楷體" w:hAnsi="標楷體"/>
              </w:rPr>
            </w:pPr>
          </w:p>
          <w:p w14:paraId="23276B40" w14:textId="7DF826CF" w:rsidR="00884FEC" w:rsidRPr="003675A7" w:rsidRDefault="00884FEC" w:rsidP="005C51E1">
            <w:pPr>
              <w:rPr>
                <w:rFonts w:ascii="標楷體" w:eastAsia="標楷體" w:hAnsi="標楷體"/>
              </w:rPr>
            </w:pPr>
          </w:p>
          <w:p w14:paraId="33F5C59E" w14:textId="61648B38" w:rsidR="00884FEC" w:rsidRPr="003675A7" w:rsidRDefault="00884FEC" w:rsidP="005C51E1">
            <w:pPr>
              <w:rPr>
                <w:rFonts w:ascii="標楷體" w:eastAsia="標楷體" w:hAnsi="標楷體"/>
              </w:rPr>
            </w:pPr>
          </w:p>
          <w:p w14:paraId="693DBDEE" w14:textId="77777777" w:rsidR="00DB5861" w:rsidRPr="003675A7" w:rsidRDefault="00DB5861" w:rsidP="005C51E1">
            <w:pPr>
              <w:rPr>
                <w:rFonts w:ascii="標楷體" w:eastAsia="標楷體" w:hAnsi="標楷體"/>
              </w:rPr>
            </w:pPr>
          </w:p>
          <w:p w14:paraId="1BE7C9B5" w14:textId="52D3BB09" w:rsidR="00794B35" w:rsidRPr="003675A7" w:rsidRDefault="00794B35" w:rsidP="00794B35">
            <w:pPr>
              <w:rPr>
                <w:rFonts w:ascii="標楷體" w:eastAsia="標楷體" w:hAnsi="標楷體"/>
              </w:rPr>
            </w:pPr>
            <w:r w:rsidRPr="003675A7">
              <w:rPr>
                <w:rFonts w:ascii="標楷體" w:eastAsia="標楷體" w:hAnsi="標楷體" w:hint="eastAsia"/>
              </w:rPr>
              <w:t xml:space="preserve">              </w:t>
            </w:r>
            <w:r w:rsidR="00884FEC" w:rsidRPr="003675A7">
              <w:rPr>
                <w:rFonts w:ascii="標楷體" w:eastAsia="標楷體" w:hAnsi="標楷體" w:hint="eastAsia"/>
              </w:rPr>
              <w:t xml:space="preserve">                          </w:t>
            </w:r>
            <w:r w:rsidRPr="003675A7">
              <w:rPr>
                <w:rFonts w:ascii="標楷體" w:eastAsia="標楷體" w:hAnsi="標楷體" w:hint="eastAsia"/>
              </w:rPr>
              <w:t>導師</w:t>
            </w:r>
            <w:r w:rsidR="00884FEC" w:rsidRPr="003675A7">
              <w:rPr>
                <w:rFonts w:ascii="標楷體" w:eastAsia="標楷體" w:hAnsi="標楷體" w:hint="eastAsia"/>
              </w:rPr>
              <w:t>或教師</w:t>
            </w:r>
            <w:r w:rsidRPr="003675A7">
              <w:rPr>
                <w:rFonts w:ascii="標楷體" w:eastAsia="標楷體" w:hAnsi="標楷體" w:hint="eastAsia"/>
              </w:rPr>
              <w:t>簽名或蓋章：</w:t>
            </w:r>
          </w:p>
        </w:tc>
      </w:tr>
    </w:tbl>
    <w:p w14:paraId="70D5DFF5" w14:textId="0F881832" w:rsidR="00884FEC" w:rsidRDefault="009D100F" w:rsidP="00884FEC">
      <w:pPr>
        <w:snapToGrid w:val="0"/>
        <w:spacing w:line="240" w:lineRule="atLeast"/>
        <w:ind w:right="-428"/>
        <w:rPr>
          <w:rFonts w:eastAsia="標楷體" w:hAnsi="標楷體"/>
          <w:b/>
          <w:bCs/>
        </w:rPr>
      </w:pPr>
      <w:r w:rsidRPr="0082367E">
        <w:rPr>
          <w:rFonts w:eastAsia="標楷體" w:hAnsi="標楷體"/>
          <w:b/>
          <w:bCs/>
        </w:rPr>
        <w:t>※</w:t>
      </w:r>
      <w:r w:rsidRPr="0082367E">
        <w:rPr>
          <w:rFonts w:eastAsia="標楷體" w:hAnsi="標楷體" w:hint="eastAsia"/>
          <w:b/>
          <w:bCs/>
        </w:rPr>
        <w:t>申請助學金之同學，請將</w:t>
      </w:r>
      <w:r w:rsidRPr="0082367E">
        <w:rPr>
          <w:rFonts w:eastAsia="標楷體" w:hAnsi="標楷體"/>
          <w:b/>
          <w:bCs/>
        </w:rPr>
        <w:t>本表以</w:t>
      </w:r>
      <w:r w:rsidRPr="0082367E">
        <w:rPr>
          <w:rFonts w:eastAsia="標楷體"/>
          <w:b/>
          <w:bCs/>
        </w:rPr>
        <w:t>A4</w:t>
      </w:r>
      <w:r w:rsidRPr="0082367E">
        <w:rPr>
          <w:rFonts w:eastAsia="標楷體" w:hAnsi="標楷體"/>
          <w:b/>
          <w:bCs/>
        </w:rPr>
        <w:t>雙面列印填</w:t>
      </w:r>
      <w:r w:rsidRPr="0082367E">
        <w:rPr>
          <w:rFonts w:eastAsia="標楷體" w:hAnsi="標楷體" w:hint="eastAsia"/>
          <w:b/>
          <w:bCs/>
        </w:rPr>
        <w:t>妥，經由導師</w:t>
      </w:r>
      <w:r w:rsidR="00884FEC" w:rsidRPr="009F2631">
        <w:rPr>
          <w:rFonts w:eastAsia="標楷體" w:hAnsi="標楷體" w:hint="eastAsia"/>
          <w:b/>
          <w:bCs/>
        </w:rPr>
        <w:t>或教師</w:t>
      </w:r>
      <w:r w:rsidR="00884FEC">
        <w:rPr>
          <w:rFonts w:eastAsia="標楷體" w:hAnsi="標楷體" w:hint="eastAsia"/>
          <w:b/>
          <w:bCs/>
        </w:rPr>
        <w:t>約談簽註意見後，</w:t>
      </w:r>
    </w:p>
    <w:p w14:paraId="0276F143" w14:textId="37CD7DEC" w:rsidR="009D100F" w:rsidRPr="0082367E" w:rsidRDefault="00884FEC" w:rsidP="00990F09">
      <w:pPr>
        <w:snapToGrid w:val="0"/>
        <w:spacing w:line="240" w:lineRule="atLeast"/>
      </w:pPr>
      <w:r>
        <w:rPr>
          <w:rFonts w:eastAsia="標楷體" w:hAnsi="標楷體" w:hint="eastAsia"/>
          <w:b/>
          <w:bCs/>
        </w:rPr>
        <w:t xml:space="preserve">  </w:t>
      </w:r>
      <w:r w:rsidR="009D100F" w:rsidRPr="0082367E">
        <w:rPr>
          <w:rFonts w:eastAsia="標楷體" w:hAnsi="標楷體"/>
          <w:b/>
          <w:bCs/>
        </w:rPr>
        <w:t>檢附</w:t>
      </w:r>
      <w:r w:rsidR="009D100F" w:rsidRPr="0082367E">
        <w:rPr>
          <w:rFonts w:eastAsia="標楷體" w:hAnsi="標楷體"/>
          <w:b/>
        </w:rPr>
        <w:t>相關文件一併繳交。謝謝</w:t>
      </w:r>
      <w:r w:rsidR="009D100F" w:rsidRPr="0082367E">
        <w:rPr>
          <w:rFonts w:eastAsia="標楷體" w:hAnsi="標楷體" w:hint="eastAsia"/>
          <w:b/>
        </w:rPr>
        <w:t>協助</w:t>
      </w:r>
      <w:r w:rsidR="009D100F" w:rsidRPr="0082367E">
        <w:rPr>
          <w:rFonts w:eastAsia="標楷體" w:hAnsi="標楷體"/>
          <w:b/>
        </w:rPr>
        <w:t>！</w:t>
      </w:r>
    </w:p>
    <w:sectPr w:rsidR="009D100F" w:rsidRPr="0082367E" w:rsidSect="00041DE2">
      <w:pgSz w:w="11906" w:h="16838"/>
      <w:pgMar w:top="851" w:right="84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5FAB" w14:textId="77777777" w:rsidR="008329B1" w:rsidRDefault="008329B1" w:rsidP="00105328">
      <w:r>
        <w:separator/>
      </w:r>
    </w:p>
  </w:endnote>
  <w:endnote w:type="continuationSeparator" w:id="0">
    <w:p w14:paraId="423C13AB" w14:textId="77777777" w:rsidR="008329B1" w:rsidRDefault="008329B1" w:rsidP="001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48D8" w14:textId="77777777" w:rsidR="008329B1" w:rsidRDefault="008329B1" w:rsidP="00105328">
      <w:r>
        <w:separator/>
      </w:r>
    </w:p>
  </w:footnote>
  <w:footnote w:type="continuationSeparator" w:id="0">
    <w:p w14:paraId="43D1EBDD" w14:textId="77777777" w:rsidR="008329B1" w:rsidRDefault="008329B1" w:rsidP="0010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3320A"/>
    <w:multiLevelType w:val="hybridMultilevel"/>
    <w:tmpl w:val="F5D8E75C"/>
    <w:lvl w:ilvl="0" w:tplc="65B42CD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206EE"/>
    <w:multiLevelType w:val="hybridMultilevel"/>
    <w:tmpl w:val="E38CFBF6"/>
    <w:lvl w:ilvl="0" w:tplc="AB8CC5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3EF2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2C4371F"/>
    <w:multiLevelType w:val="hybridMultilevel"/>
    <w:tmpl w:val="C316CAB2"/>
    <w:lvl w:ilvl="0" w:tplc="9F76FE3E">
      <w:start w:val="1"/>
      <w:numFmt w:val="decimal"/>
      <w:lvlText w:val="(%1)"/>
      <w:lvlJc w:val="left"/>
      <w:pPr>
        <w:ind w:left="376" w:hanging="37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190FC1"/>
    <w:multiLevelType w:val="hybridMultilevel"/>
    <w:tmpl w:val="02048D74"/>
    <w:lvl w:ilvl="0" w:tplc="D43EF2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0D0E6D"/>
    <w:multiLevelType w:val="hybridMultilevel"/>
    <w:tmpl w:val="D1125384"/>
    <w:lvl w:ilvl="0" w:tplc="194E3006">
      <w:start w:val="1"/>
      <w:numFmt w:val="decimal"/>
      <w:lvlText w:val="（%1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>
    <w:nsid w:val="45440451"/>
    <w:multiLevelType w:val="hybridMultilevel"/>
    <w:tmpl w:val="2A8C90D2"/>
    <w:lvl w:ilvl="0" w:tplc="8640DADE">
      <w:start w:val="2"/>
      <w:numFmt w:val="decimal"/>
      <w:lvlText w:val="%1）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6">
    <w:nsid w:val="653B538B"/>
    <w:multiLevelType w:val="hybridMultilevel"/>
    <w:tmpl w:val="55AACAC2"/>
    <w:lvl w:ilvl="0" w:tplc="F4701D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FA93963"/>
    <w:multiLevelType w:val="hybridMultilevel"/>
    <w:tmpl w:val="74B6D80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40"/>
    <w:rsid w:val="00041DE2"/>
    <w:rsid w:val="00050B6C"/>
    <w:rsid w:val="00071909"/>
    <w:rsid w:val="000818AB"/>
    <w:rsid w:val="000A495A"/>
    <w:rsid w:val="000B7910"/>
    <w:rsid w:val="000C476C"/>
    <w:rsid w:val="00101E84"/>
    <w:rsid w:val="00105328"/>
    <w:rsid w:val="001228A2"/>
    <w:rsid w:val="00167458"/>
    <w:rsid w:val="001807BA"/>
    <w:rsid w:val="001A0E7A"/>
    <w:rsid w:val="001D0250"/>
    <w:rsid w:val="0021496E"/>
    <w:rsid w:val="00220B41"/>
    <w:rsid w:val="002300E2"/>
    <w:rsid w:val="00255ECB"/>
    <w:rsid w:val="002774B3"/>
    <w:rsid w:val="00280943"/>
    <w:rsid w:val="00294946"/>
    <w:rsid w:val="00297F66"/>
    <w:rsid w:val="002E5F41"/>
    <w:rsid w:val="002F3B8F"/>
    <w:rsid w:val="00305675"/>
    <w:rsid w:val="00307D47"/>
    <w:rsid w:val="00346998"/>
    <w:rsid w:val="00355248"/>
    <w:rsid w:val="003611D7"/>
    <w:rsid w:val="00366C44"/>
    <w:rsid w:val="003675A7"/>
    <w:rsid w:val="00386F00"/>
    <w:rsid w:val="0039028C"/>
    <w:rsid w:val="00392F6D"/>
    <w:rsid w:val="0039644A"/>
    <w:rsid w:val="00396931"/>
    <w:rsid w:val="003B2576"/>
    <w:rsid w:val="003D6D44"/>
    <w:rsid w:val="00406950"/>
    <w:rsid w:val="0042322B"/>
    <w:rsid w:val="0043034F"/>
    <w:rsid w:val="004313FA"/>
    <w:rsid w:val="00457A62"/>
    <w:rsid w:val="0046643D"/>
    <w:rsid w:val="004970B1"/>
    <w:rsid w:val="004C7AB7"/>
    <w:rsid w:val="004E3F12"/>
    <w:rsid w:val="0052037D"/>
    <w:rsid w:val="00572A1B"/>
    <w:rsid w:val="00575C88"/>
    <w:rsid w:val="00576F86"/>
    <w:rsid w:val="0057731D"/>
    <w:rsid w:val="0059162E"/>
    <w:rsid w:val="00591A7C"/>
    <w:rsid w:val="005D495F"/>
    <w:rsid w:val="005E6DBA"/>
    <w:rsid w:val="00600012"/>
    <w:rsid w:val="0060650D"/>
    <w:rsid w:val="00615FA0"/>
    <w:rsid w:val="00617642"/>
    <w:rsid w:val="006203B9"/>
    <w:rsid w:val="00622D2A"/>
    <w:rsid w:val="006577D6"/>
    <w:rsid w:val="00662CD4"/>
    <w:rsid w:val="00673B6D"/>
    <w:rsid w:val="006766B9"/>
    <w:rsid w:val="00683471"/>
    <w:rsid w:val="006D28DC"/>
    <w:rsid w:val="007260AB"/>
    <w:rsid w:val="00730137"/>
    <w:rsid w:val="00745F10"/>
    <w:rsid w:val="00792763"/>
    <w:rsid w:val="00794AEA"/>
    <w:rsid w:val="00794B35"/>
    <w:rsid w:val="0081737E"/>
    <w:rsid w:val="0082367E"/>
    <w:rsid w:val="008329B1"/>
    <w:rsid w:val="00863841"/>
    <w:rsid w:val="00864564"/>
    <w:rsid w:val="00866CCA"/>
    <w:rsid w:val="008724F5"/>
    <w:rsid w:val="00884FEC"/>
    <w:rsid w:val="008921A0"/>
    <w:rsid w:val="00893A90"/>
    <w:rsid w:val="00895F12"/>
    <w:rsid w:val="008F7040"/>
    <w:rsid w:val="009427C9"/>
    <w:rsid w:val="00971E9B"/>
    <w:rsid w:val="009751C5"/>
    <w:rsid w:val="00990F09"/>
    <w:rsid w:val="00993C89"/>
    <w:rsid w:val="009A3951"/>
    <w:rsid w:val="009D100F"/>
    <w:rsid w:val="009F22A5"/>
    <w:rsid w:val="009F2631"/>
    <w:rsid w:val="00A15E41"/>
    <w:rsid w:val="00A26D45"/>
    <w:rsid w:val="00A74D7A"/>
    <w:rsid w:val="00AB1CEE"/>
    <w:rsid w:val="00AB3C29"/>
    <w:rsid w:val="00AB7297"/>
    <w:rsid w:val="00AC1A30"/>
    <w:rsid w:val="00AD0501"/>
    <w:rsid w:val="00AE59CF"/>
    <w:rsid w:val="00B5184C"/>
    <w:rsid w:val="00B82B16"/>
    <w:rsid w:val="00B95868"/>
    <w:rsid w:val="00BA1D76"/>
    <w:rsid w:val="00BB04D7"/>
    <w:rsid w:val="00BB0E4D"/>
    <w:rsid w:val="00BC468E"/>
    <w:rsid w:val="00BC64F5"/>
    <w:rsid w:val="00BD53B8"/>
    <w:rsid w:val="00BE3F99"/>
    <w:rsid w:val="00BE40CB"/>
    <w:rsid w:val="00C17D3A"/>
    <w:rsid w:val="00C33B0D"/>
    <w:rsid w:val="00C61882"/>
    <w:rsid w:val="00C77696"/>
    <w:rsid w:val="00CA4F66"/>
    <w:rsid w:val="00CA58C6"/>
    <w:rsid w:val="00CF1ECC"/>
    <w:rsid w:val="00D07A04"/>
    <w:rsid w:val="00D30CDC"/>
    <w:rsid w:val="00D4360E"/>
    <w:rsid w:val="00D51883"/>
    <w:rsid w:val="00D52B19"/>
    <w:rsid w:val="00DB5861"/>
    <w:rsid w:val="00DC59DF"/>
    <w:rsid w:val="00DE72EB"/>
    <w:rsid w:val="00E170D0"/>
    <w:rsid w:val="00E26064"/>
    <w:rsid w:val="00E57EAA"/>
    <w:rsid w:val="00E653A8"/>
    <w:rsid w:val="00E90367"/>
    <w:rsid w:val="00EA315B"/>
    <w:rsid w:val="00EA4A0C"/>
    <w:rsid w:val="00ED306B"/>
    <w:rsid w:val="00ED65D7"/>
    <w:rsid w:val="00ED70D3"/>
    <w:rsid w:val="00EF50F4"/>
    <w:rsid w:val="00F25347"/>
    <w:rsid w:val="00F518BC"/>
    <w:rsid w:val="00F601F2"/>
    <w:rsid w:val="00F77166"/>
    <w:rsid w:val="00FA4B6A"/>
    <w:rsid w:val="00FC32D7"/>
    <w:rsid w:val="00FE2B5E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BFBCB"/>
  <w15:docId w15:val="{D1D89BAE-8262-4DFE-A4C7-E0F838F9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0" w:hangingChars="200" w:hanging="560"/>
    </w:pPr>
    <w:rPr>
      <w:rFonts w:eastAsia="標楷體"/>
      <w:sz w:val="28"/>
    </w:rPr>
  </w:style>
  <w:style w:type="paragraph" w:styleId="a4">
    <w:name w:val="header"/>
    <w:basedOn w:val="a"/>
    <w:link w:val="a5"/>
    <w:rsid w:val="0010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05328"/>
    <w:rPr>
      <w:kern w:val="2"/>
    </w:rPr>
  </w:style>
  <w:style w:type="paragraph" w:styleId="a6">
    <w:name w:val="footer"/>
    <w:basedOn w:val="a"/>
    <w:link w:val="a7"/>
    <w:rsid w:val="0010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05328"/>
    <w:rPr>
      <w:kern w:val="2"/>
    </w:rPr>
  </w:style>
  <w:style w:type="paragraph" w:styleId="a8">
    <w:name w:val="List Paragraph"/>
    <w:basedOn w:val="a"/>
    <w:uiPriority w:val="34"/>
    <w:qFormat/>
    <w:rsid w:val="00E26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FE3-0FA2-4DA9-ACBB-53560B3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Company>資金室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</cp:lastModifiedBy>
  <cp:revision>3</cp:revision>
  <cp:lastPrinted>2018-03-27T11:19:00Z</cp:lastPrinted>
  <dcterms:created xsi:type="dcterms:W3CDTF">2020-08-27T05:39:00Z</dcterms:created>
  <dcterms:modified xsi:type="dcterms:W3CDTF">2020-08-27T05:39:00Z</dcterms:modified>
</cp:coreProperties>
</file>